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2D0A7F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</w:t>
      </w:r>
      <w:r w:rsidR="00DA2221">
        <w:rPr>
          <w:rFonts w:ascii="ＭＳ 明朝" w:eastAsia="ＭＳ 明朝" w:hAnsi="ＭＳ 明朝" w:hint="eastAsia"/>
          <w:kern w:val="0"/>
        </w:rPr>
        <w:t>知事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19475A" w:rsidRDefault="0019475A" w:rsidP="00012D1A">
      <w:pPr>
        <w:wordWrap w:val="0"/>
        <w:jc w:val="right"/>
        <w:rPr>
          <w:rFonts w:ascii="ＭＳ 明朝" w:eastAsia="ＭＳ 明朝" w:hAnsi="ＭＳ 明朝"/>
        </w:rPr>
      </w:pPr>
    </w:p>
    <w:p w:rsidR="0019475A" w:rsidRDefault="0019475A" w:rsidP="0019475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協議会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名称　　　　　　　　　　　　　　　　　　　</w:t>
      </w:r>
    </w:p>
    <w:p w:rsidR="0019475A" w:rsidRDefault="002248EA" w:rsidP="0019475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となる事業者</w:t>
      </w:r>
      <w:r w:rsidR="0019475A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349B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D20A6" w:rsidRPr="003D20A6">
        <w:rPr>
          <w:rFonts w:ascii="ＭＳ 明朝" w:eastAsia="ＭＳ 明朝" w:hAnsi="ＭＳ 明朝" w:hint="eastAsia"/>
        </w:rPr>
        <w:t>江戸情緒あふれる景観創出事業</w:t>
      </w:r>
      <w:r w:rsidR="0019475A">
        <w:rPr>
          <w:rFonts w:ascii="ＭＳ 明朝" w:eastAsia="ＭＳ 明朝" w:hAnsi="ＭＳ 明朝" w:hint="eastAsia"/>
        </w:rPr>
        <w:t xml:space="preserve">　</w:t>
      </w:r>
      <w:r w:rsidR="003D20A6">
        <w:rPr>
          <w:rFonts w:ascii="ＭＳ 明朝" w:eastAsia="ＭＳ 明朝" w:hAnsi="ＭＳ 明朝" w:hint="eastAsia"/>
        </w:rPr>
        <w:t>指定地域</w:t>
      </w:r>
      <w:r w:rsidR="0019475A">
        <w:rPr>
          <w:rFonts w:ascii="ＭＳ 明朝" w:eastAsia="ＭＳ 明朝" w:hAnsi="ＭＳ 明朝" w:hint="eastAsia"/>
        </w:rPr>
        <w:t>申請書</w:t>
      </w:r>
    </w:p>
    <w:p w:rsidR="00502FC8" w:rsidRPr="00012D1A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3D20A6">
        <w:rPr>
          <w:rFonts w:ascii="ＭＳ 明朝" w:eastAsia="ＭＳ 明朝" w:hAnsi="ＭＳ 明朝" w:hint="eastAsia"/>
        </w:rPr>
        <w:t>件について、下記のとおり指定地域の</w:t>
      </w:r>
      <w:r>
        <w:rPr>
          <w:rFonts w:ascii="ＭＳ 明朝" w:eastAsia="ＭＳ 明朝" w:hAnsi="ＭＳ 明朝" w:hint="eastAsia"/>
        </w:rPr>
        <w:t>申請</w:t>
      </w:r>
      <w:r w:rsidR="003D20A6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E47C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協議会名称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</w:t>
      </w:r>
      <w:r w:rsidR="001A6262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54591E" w:rsidRDefault="0054591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対象地域</w:t>
      </w:r>
    </w:p>
    <w:p w:rsidR="0054591E" w:rsidRDefault="0054591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住所等を記載ください</w:t>
      </w:r>
    </w:p>
    <w:p w:rsidR="0054591E" w:rsidRDefault="0054591E" w:rsidP="00755D63">
      <w:pPr>
        <w:rPr>
          <w:rFonts w:ascii="ＭＳ 明朝" w:eastAsia="ＭＳ 明朝" w:hAnsi="ＭＳ 明朝"/>
        </w:rPr>
      </w:pPr>
    </w:p>
    <w:p w:rsidR="0054591E" w:rsidRDefault="0054591E" w:rsidP="00755D63">
      <w:pPr>
        <w:rPr>
          <w:rFonts w:ascii="ＭＳ 明朝" w:eastAsia="ＭＳ 明朝" w:hAnsi="ＭＳ 明朝"/>
        </w:rPr>
      </w:pPr>
    </w:p>
    <w:p w:rsidR="0054591E" w:rsidRDefault="0054591E" w:rsidP="00755D63">
      <w:pPr>
        <w:rPr>
          <w:rFonts w:ascii="ＭＳ 明朝" w:eastAsia="ＭＳ 明朝" w:hAnsi="ＭＳ 明朝"/>
        </w:rPr>
      </w:pPr>
    </w:p>
    <w:p w:rsidR="00194BD1" w:rsidRPr="00880F13" w:rsidRDefault="0054591E" w:rsidP="00194BD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194BD1">
        <w:rPr>
          <w:rFonts w:ascii="ＭＳ 明朝" w:eastAsia="ＭＳ 明朝" w:hAnsi="ＭＳ 明朝" w:hint="eastAsia"/>
        </w:rPr>
        <w:t xml:space="preserve">　</w:t>
      </w:r>
      <w:r w:rsidR="00B16810">
        <w:rPr>
          <w:rFonts w:ascii="ＭＳ 明朝" w:eastAsia="ＭＳ 明朝" w:hAnsi="ＭＳ 明朝" w:hint="eastAsia"/>
        </w:rPr>
        <w:t>協議会</w:t>
      </w:r>
      <w:r>
        <w:rPr>
          <w:rFonts w:ascii="ＭＳ 明朝" w:eastAsia="ＭＳ 明朝" w:hAnsi="ＭＳ 明朝" w:hint="eastAsia"/>
        </w:rPr>
        <w:t>の</w:t>
      </w:r>
      <w:r w:rsidR="00CF7FD2">
        <w:rPr>
          <w:rFonts w:ascii="ＭＳ 明朝" w:eastAsia="ＭＳ 明朝" w:hAnsi="ＭＳ 明朝" w:hint="eastAsia"/>
        </w:rPr>
        <w:t>構成員名簿</w:t>
      </w:r>
    </w:p>
    <w:tbl>
      <w:tblPr>
        <w:tblStyle w:val="af2"/>
        <w:tblW w:w="8692" w:type="dxa"/>
        <w:tblInd w:w="630" w:type="dxa"/>
        <w:tblLook w:val="04A0" w:firstRow="1" w:lastRow="0" w:firstColumn="1" w:lastColumn="0" w:noHBand="0" w:noVBand="1"/>
      </w:tblPr>
      <w:tblGrid>
        <w:gridCol w:w="3306"/>
        <w:gridCol w:w="1842"/>
        <w:gridCol w:w="3544"/>
      </w:tblGrid>
      <w:tr w:rsidR="001E47C1" w:rsidTr="00C35F3B">
        <w:tc>
          <w:tcPr>
            <w:tcW w:w="3306" w:type="dxa"/>
          </w:tcPr>
          <w:p w:rsidR="001E47C1" w:rsidRDefault="001E47C1" w:rsidP="001E47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1842" w:type="dxa"/>
          </w:tcPr>
          <w:p w:rsidR="001E47C1" w:rsidRDefault="001E47C1" w:rsidP="001E47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3544" w:type="dxa"/>
          </w:tcPr>
          <w:p w:rsidR="001E47C1" w:rsidRDefault="001E47C1" w:rsidP="001E47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</w:tr>
      <w:tr w:rsidR="001E47C1" w:rsidTr="00C35F3B">
        <w:tc>
          <w:tcPr>
            <w:tcW w:w="3306" w:type="dxa"/>
          </w:tcPr>
          <w:p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</w:tr>
      <w:tr w:rsidR="001E47C1" w:rsidTr="00C35F3B">
        <w:tc>
          <w:tcPr>
            <w:tcW w:w="3306" w:type="dxa"/>
          </w:tcPr>
          <w:p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</w:tr>
      <w:tr w:rsidR="001E47C1" w:rsidTr="00C35F3B">
        <w:tc>
          <w:tcPr>
            <w:tcW w:w="3306" w:type="dxa"/>
          </w:tcPr>
          <w:p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</w:tr>
      <w:tr w:rsidR="001E47C1" w:rsidTr="00C35F3B">
        <w:tc>
          <w:tcPr>
            <w:tcW w:w="3306" w:type="dxa"/>
          </w:tcPr>
          <w:p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</w:tr>
      <w:tr w:rsidR="001E47C1" w:rsidTr="00C35F3B">
        <w:tc>
          <w:tcPr>
            <w:tcW w:w="3306" w:type="dxa"/>
          </w:tcPr>
          <w:p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</w:tr>
    </w:tbl>
    <w:p w:rsidR="00BA57A7" w:rsidRDefault="0037369E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</w:t>
      </w:r>
      <w:r w:rsidR="001E47C1">
        <w:rPr>
          <w:rFonts w:ascii="ＭＳ 明朝" w:eastAsia="ＭＳ 明朝" w:hAnsi="ＭＳ 明朝" w:hint="eastAsia"/>
        </w:rPr>
        <w:t>必要に応じ行の追加や別紙の添付を行うこと</w:t>
      </w:r>
    </w:p>
    <w:p w:rsidR="001E47C1" w:rsidRDefault="001E47C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54591E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665FFF">
        <w:rPr>
          <w:rFonts w:ascii="ＭＳ 明朝" w:eastAsia="ＭＳ 明朝" w:hAnsi="ＭＳ 明朝" w:hint="eastAsia"/>
        </w:rPr>
        <w:t xml:space="preserve">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318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36DD" w:rsidTr="00E01844">
        <w:trPr>
          <w:trHeight w:val="395"/>
        </w:trPr>
        <w:tc>
          <w:tcPr>
            <w:tcW w:w="1800" w:type="dxa"/>
            <w:vAlign w:val="center"/>
          </w:tcPr>
          <w:p w:rsidR="00D436DD" w:rsidRPr="00E01844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7500E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87500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6318" w:type="dxa"/>
            <w:vAlign w:val="center"/>
          </w:tcPr>
          <w:p w:rsidR="00D436DD" w:rsidRPr="00487300" w:rsidRDefault="00D436DD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D20A6" w:rsidTr="00F102F6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D20A6" w:rsidRPr="00487300" w:rsidRDefault="003D20A6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:rsidR="003D20A6" w:rsidRPr="00487300" w:rsidRDefault="003D20A6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E01844" w:rsidRDefault="00E01844" w:rsidP="00194BD1">
      <w:pPr>
        <w:rPr>
          <w:rFonts w:ascii="ＭＳ 明朝" w:eastAsia="ＭＳ 明朝" w:hAnsi="ＭＳ 明朝"/>
        </w:rPr>
      </w:pPr>
    </w:p>
    <w:sectPr w:rsidR="00E01844" w:rsidSect="00E01844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17" w:rsidRDefault="00F53017" w:rsidP="00646F7A">
      <w:r>
        <w:separator/>
      </w:r>
    </w:p>
  </w:endnote>
  <w:endnote w:type="continuationSeparator" w:id="0">
    <w:p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17" w:rsidRDefault="00F53017" w:rsidP="00646F7A">
      <w:r>
        <w:separator/>
      </w:r>
    </w:p>
  </w:footnote>
  <w:footnote w:type="continuationSeparator" w:id="0">
    <w:p w:rsidR="00F53017" w:rsidRDefault="00F53017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50" w:rsidRDefault="001A3B50" w:rsidP="001A3B50">
    <w:pPr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１号様式（第３条第２項関係）</w:t>
    </w:r>
  </w:p>
  <w:p w:rsidR="001A3B50" w:rsidRDefault="001A3B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31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E8E"/>
    <w:rsid w:val="00075762"/>
    <w:rsid w:val="000A1BEF"/>
    <w:rsid w:val="000E23A1"/>
    <w:rsid w:val="001139CE"/>
    <w:rsid w:val="00131FB5"/>
    <w:rsid w:val="00152C35"/>
    <w:rsid w:val="00180590"/>
    <w:rsid w:val="00194245"/>
    <w:rsid w:val="0019475A"/>
    <w:rsid w:val="00194BD1"/>
    <w:rsid w:val="001A3B50"/>
    <w:rsid w:val="001A6262"/>
    <w:rsid w:val="001B3103"/>
    <w:rsid w:val="001C6E92"/>
    <w:rsid w:val="001C79DA"/>
    <w:rsid w:val="001E47C1"/>
    <w:rsid w:val="001F05CA"/>
    <w:rsid w:val="002248EA"/>
    <w:rsid w:val="002413CB"/>
    <w:rsid w:val="002B7F5A"/>
    <w:rsid w:val="002D0A7F"/>
    <w:rsid w:val="003059E7"/>
    <w:rsid w:val="00310F1B"/>
    <w:rsid w:val="003349B3"/>
    <w:rsid w:val="00342059"/>
    <w:rsid w:val="0037369E"/>
    <w:rsid w:val="003D20A6"/>
    <w:rsid w:val="003E2785"/>
    <w:rsid w:val="00433E02"/>
    <w:rsid w:val="004522D2"/>
    <w:rsid w:val="00487300"/>
    <w:rsid w:val="00502FC8"/>
    <w:rsid w:val="0054591E"/>
    <w:rsid w:val="00550BF4"/>
    <w:rsid w:val="00563748"/>
    <w:rsid w:val="00565951"/>
    <w:rsid w:val="00572FD9"/>
    <w:rsid w:val="00573EA7"/>
    <w:rsid w:val="00586125"/>
    <w:rsid w:val="005A5EA0"/>
    <w:rsid w:val="005B5F9C"/>
    <w:rsid w:val="005F1C9A"/>
    <w:rsid w:val="00601BB3"/>
    <w:rsid w:val="0061185D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75085"/>
    <w:rsid w:val="008619E4"/>
    <w:rsid w:val="0087500E"/>
    <w:rsid w:val="008764B1"/>
    <w:rsid w:val="008802B1"/>
    <w:rsid w:val="008814D7"/>
    <w:rsid w:val="0090599D"/>
    <w:rsid w:val="009A36B2"/>
    <w:rsid w:val="009D2491"/>
    <w:rsid w:val="00A05BC8"/>
    <w:rsid w:val="00A135CE"/>
    <w:rsid w:val="00A17009"/>
    <w:rsid w:val="00A21969"/>
    <w:rsid w:val="00AD19E6"/>
    <w:rsid w:val="00B16810"/>
    <w:rsid w:val="00B42073"/>
    <w:rsid w:val="00B53F77"/>
    <w:rsid w:val="00B81E9F"/>
    <w:rsid w:val="00BA57A7"/>
    <w:rsid w:val="00BB6BB0"/>
    <w:rsid w:val="00C26DF3"/>
    <w:rsid w:val="00C35F3B"/>
    <w:rsid w:val="00C614DF"/>
    <w:rsid w:val="00CC039E"/>
    <w:rsid w:val="00CD7B78"/>
    <w:rsid w:val="00CF7FD2"/>
    <w:rsid w:val="00D23899"/>
    <w:rsid w:val="00D436DD"/>
    <w:rsid w:val="00DA2221"/>
    <w:rsid w:val="00DE2E81"/>
    <w:rsid w:val="00E01844"/>
    <w:rsid w:val="00E158A5"/>
    <w:rsid w:val="00E351F9"/>
    <w:rsid w:val="00E84D9A"/>
    <w:rsid w:val="00E90062"/>
    <w:rsid w:val="00ED2632"/>
    <w:rsid w:val="00ED39A9"/>
    <w:rsid w:val="00F27812"/>
    <w:rsid w:val="00F53017"/>
    <w:rsid w:val="00F57930"/>
    <w:rsid w:val="00F641CC"/>
    <w:rsid w:val="00F70407"/>
    <w:rsid w:val="00FA51A8"/>
    <w:rsid w:val="00FA59D5"/>
    <w:rsid w:val="00FB2C61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BB10D09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1E4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D33E-5258-43FA-9728-F7897597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鬼嶋　絵里沙</cp:lastModifiedBy>
  <cp:revision>50</cp:revision>
  <dcterms:created xsi:type="dcterms:W3CDTF">2016-03-16T07:56:00Z</dcterms:created>
  <dcterms:modified xsi:type="dcterms:W3CDTF">2024-04-19T05:33:00Z</dcterms:modified>
</cp:coreProperties>
</file>